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6EC8830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="00D76071">
        <w:rPr>
          <w:sz w:val="27"/>
          <w:szCs w:val="27"/>
        </w:rPr>
        <w:t>Parque Emília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4A34C7B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D76071">
        <w:rPr>
          <w:sz w:val="27"/>
          <w:szCs w:val="27"/>
        </w:rPr>
        <w:t>06 de dezembro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828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71E40"/>
    <w:rsid w:val="00D76071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740C9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1-16T12:33:00Z</dcterms:created>
  <dcterms:modified xsi:type="dcterms:W3CDTF">2021-12-06T12:48:00Z</dcterms:modified>
</cp:coreProperties>
</file>